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64FA" w14:textId="77777777" w:rsidR="00F11EB8" w:rsidRPr="00810ECC" w:rsidRDefault="00F11EB8" w:rsidP="00F11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E91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14:paraId="2ED4A4F6" w14:textId="77777777" w:rsidR="00F11EB8" w:rsidRPr="00A36CDB" w:rsidRDefault="00F11EB8" w:rsidP="00F11EB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CDB">
        <w:rPr>
          <w:rFonts w:ascii="Times New Roman" w:hAnsi="Times New Roman" w:cs="Times New Roman"/>
          <w:b/>
          <w:bCs/>
          <w:sz w:val="24"/>
          <w:szCs w:val="24"/>
        </w:rPr>
        <w:t>депонента (юридическое лицо), назначившего Попечителя счета депо</w:t>
      </w:r>
    </w:p>
    <w:tbl>
      <w:tblPr>
        <w:tblW w:w="96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283"/>
        <w:gridCol w:w="1735"/>
        <w:gridCol w:w="2013"/>
      </w:tblGrid>
      <w:tr w:rsidR="00F11EB8" w:rsidRPr="00A36CDB" w14:paraId="1174BBB7" w14:textId="77777777" w:rsidTr="0064770D">
        <w:trPr>
          <w:trHeight w:val="322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88D" w14:textId="77777777" w:rsidR="00F11EB8" w:rsidRPr="00A36CDB" w:rsidRDefault="00F11EB8" w:rsidP="0064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Анкета представлена</w:t>
            </w:r>
          </w:p>
          <w:p w14:paraId="788B4220" w14:textId="77777777" w:rsidR="00F11EB8" w:rsidRPr="000E5AAE" w:rsidRDefault="00F11EB8" w:rsidP="00647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F0E83">
              <w:rPr>
                <w:rFonts w:ascii="Times New Roman" w:hAnsi="Times New Roman" w:cs="Times New Roman"/>
                <w:sz w:val="18"/>
                <w:szCs w:val="18"/>
              </w:rPr>
            </w:r>
            <w:r w:rsidR="003F0E8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AAE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E96460">
              <w:rPr>
                <w:rFonts w:ascii="Times New Roman" w:hAnsi="Times New Roman" w:cs="Times New Roman"/>
                <w:sz w:val="18"/>
                <w:szCs w:val="18"/>
              </w:rPr>
              <w:t xml:space="preserve">для открытия счета депо владельца/торгового счета депо     </w:t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F0E83">
              <w:rPr>
                <w:rFonts w:ascii="Times New Roman" w:hAnsi="Times New Roman" w:cs="Times New Roman"/>
                <w:sz w:val="18"/>
                <w:szCs w:val="18"/>
              </w:rPr>
            </w:r>
            <w:r w:rsidR="003F0E8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811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– для внесения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й в сведения о Депоненте</w:t>
            </w:r>
          </w:p>
        </w:tc>
      </w:tr>
      <w:tr w:rsidR="00F11EB8" w:rsidRPr="00A36CDB" w14:paraId="569B8D16" w14:textId="77777777" w:rsidTr="0064770D">
        <w:trPr>
          <w:trHeight w:val="322"/>
        </w:trPr>
        <w:tc>
          <w:tcPr>
            <w:tcW w:w="9668" w:type="dxa"/>
            <w:gridSpan w:val="5"/>
            <w:tcBorders>
              <w:top w:val="single" w:sz="4" w:space="0" w:color="auto"/>
            </w:tcBorders>
          </w:tcPr>
          <w:p w14:paraId="46521925" w14:textId="77777777" w:rsidR="00F11EB8" w:rsidRPr="00A36CDB" w:rsidRDefault="00F11EB8" w:rsidP="0064770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11EB8" w:rsidRPr="00A36CDB" w14:paraId="1029451A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28806D5E" w14:textId="77777777" w:rsidR="00F11EB8" w:rsidRPr="00A36CDB" w:rsidRDefault="00F11EB8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Полное и сокращенное наименование юридического лица</w:t>
            </w:r>
          </w:p>
          <w:p w14:paraId="61F089F6" w14:textId="77777777" w:rsidR="00F11EB8" w:rsidRPr="00E96460" w:rsidRDefault="00F11EB8" w:rsidP="0064770D">
            <w:pPr>
              <w:rPr>
                <w:rFonts w:ascii="Times New Roman" w:hAnsi="Times New Roman" w:cs="Times New Roman"/>
                <w:i/>
              </w:rPr>
            </w:pPr>
            <w:r w:rsidRPr="000E5AAE">
              <w:rPr>
                <w:rFonts w:ascii="Times New Roman" w:hAnsi="Times New Roman" w:cs="Times New Roman"/>
              </w:rPr>
              <w:t>(в соответствии с Уставом)</w:t>
            </w:r>
          </w:p>
        </w:tc>
        <w:tc>
          <w:tcPr>
            <w:tcW w:w="6725" w:type="dxa"/>
            <w:gridSpan w:val="4"/>
          </w:tcPr>
          <w:p w14:paraId="63E981E6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1EB8" w:rsidRPr="00A36CDB" w14:paraId="703D4528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1A4CA32E" w14:textId="77777777" w:rsidR="00F11EB8" w:rsidRPr="00A36CDB" w:rsidRDefault="00F11EB8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аименование документа о государственной регистрации</w:t>
            </w:r>
          </w:p>
        </w:tc>
        <w:tc>
          <w:tcPr>
            <w:tcW w:w="2977" w:type="dxa"/>
            <w:gridSpan w:val="2"/>
          </w:tcPr>
          <w:p w14:paraId="091CE00D" w14:textId="77777777" w:rsidR="00F11EB8" w:rsidRPr="000E5AAE" w:rsidRDefault="00F11EB8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14:paraId="33CBF903" w14:textId="77777777" w:rsidR="00F11EB8" w:rsidRPr="00E96460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Дата внесения записи</w:t>
            </w:r>
          </w:p>
        </w:tc>
        <w:tc>
          <w:tcPr>
            <w:tcW w:w="2013" w:type="dxa"/>
          </w:tcPr>
          <w:p w14:paraId="331CBAF6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1EB8" w:rsidRPr="00A36CDB" w14:paraId="2795F404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79930EE8" w14:textId="77777777" w:rsidR="00F11EB8" w:rsidRPr="00A36CDB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/ ОГРН</w:t>
            </w:r>
          </w:p>
        </w:tc>
        <w:tc>
          <w:tcPr>
            <w:tcW w:w="2977" w:type="dxa"/>
            <w:gridSpan w:val="2"/>
          </w:tcPr>
          <w:p w14:paraId="19AFD265" w14:textId="77777777" w:rsidR="00F11EB8" w:rsidRPr="000E5AAE" w:rsidRDefault="00F11EB8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14:paraId="092726C4" w14:textId="77777777" w:rsidR="00F11EB8" w:rsidRPr="00E96460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Страна регистрации</w:t>
            </w:r>
          </w:p>
        </w:tc>
        <w:tc>
          <w:tcPr>
            <w:tcW w:w="2013" w:type="dxa"/>
          </w:tcPr>
          <w:p w14:paraId="3E06D7EA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1EB8" w:rsidRPr="00A36CDB" w14:paraId="72F6872A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3EBF0649" w14:textId="77777777" w:rsidR="00F11EB8" w:rsidRPr="00A36CDB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Регистрирующий орган</w:t>
            </w:r>
          </w:p>
          <w:p w14:paraId="4160E746" w14:textId="77777777" w:rsidR="00F11EB8" w:rsidRPr="000E5AAE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5" w:type="dxa"/>
            <w:gridSpan w:val="4"/>
          </w:tcPr>
          <w:p w14:paraId="3D955095" w14:textId="77777777" w:rsidR="00F11EB8" w:rsidRPr="00E96460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  <w:p w14:paraId="24412A0A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1EB8" w:rsidRPr="00A36CDB" w14:paraId="1866A67A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76AC45AC" w14:textId="77777777" w:rsidR="00F11EB8" w:rsidRPr="000E5AAE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ИН</w:t>
            </w:r>
            <w:r w:rsidRPr="000E5AAE">
              <w:rPr>
                <w:rFonts w:ascii="Times New Roman" w:hAnsi="Times New Roman" w:cs="Times New Roman"/>
              </w:rPr>
              <w:t>Н/ КИО</w:t>
            </w:r>
          </w:p>
        </w:tc>
        <w:tc>
          <w:tcPr>
            <w:tcW w:w="2977" w:type="dxa"/>
            <w:gridSpan w:val="2"/>
          </w:tcPr>
          <w:p w14:paraId="49F9DB95" w14:textId="77777777" w:rsidR="00F11EB8" w:rsidRPr="00E96460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169C5F6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013" w:type="dxa"/>
          </w:tcPr>
          <w:p w14:paraId="21DC3840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1EB8" w:rsidRPr="00A36CDB" w14:paraId="4C464499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350D44C7" w14:textId="77777777" w:rsidR="00F11EB8" w:rsidRPr="00A36CDB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2977" w:type="dxa"/>
            <w:gridSpan w:val="2"/>
          </w:tcPr>
          <w:p w14:paraId="59145172" w14:textId="77777777" w:rsidR="00F11EB8" w:rsidRPr="000E5AAE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B85635E" w14:textId="77777777" w:rsidR="00F11EB8" w:rsidRPr="00E96460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2013" w:type="dxa"/>
          </w:tcPr>
          <w:p w14:paraId="47420F00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1EB8" w:rsidRPr="00A36CDB" w14:paraId="03E700A4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3EC27401" w14:textId="77777777" w:rsidR="00F11EB8" w:rsidRPr="00A36CDB" w:rsidRDefault="00F11EB8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Адрес местонахождения</w:t>
            </w:r>
          </w:p>
          <w:p w14:paraId="44E91CB6" w14:textId="77777777" w:rsidR="00F11EB8" w:rsidRPr="00E96460" w:rsidRDefault="00F11EB8" w:rsidP="0064770D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</w:rPr>
              <w:t>(в соответствии с выпиской из ЕГРЮЛ)</w:t>
            </w:r>
          </w:p>
        </w:tc>
        <w:tc>
          <w:tcPr>
            <w:tcW w:w="6725" w:type="dxa"/>
            <w:gridSpan w:val="4"/>
          </w:tcPr>
          <w:p w14:paraId="3DFF3D7F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1EB8" w:rsidRPr="00A36CDB" w14:paraId="7EEAC1E0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50103C57" w14:textId="77777777" w:rsidR="00F11EB8" w:rsidRPr="00A36CDB" w:rsidRDefault="00F11EB8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Адрес для направления корреспонденции</w:t>
            </w:r>
          </w:p>
          <w:p w14:paraId="19E7A841" w14:textId="77777777" w:rsidR="00F11EB8" w:rsidRPr="00E96460" w:rsidRDefault="00F11EB8" w:rsidP="0064770D">
            <w:pPr>
              <w:rPr>
                <w:rFonts w:ascii="Times New Roman" w:hAnsi="Times New Roman" w:cs="Times New Roman"/>
              </w:rPr>
            </w:pPr>
            <w:r w:rsidRPr="000E5AAE">
              <w:rPr>
                <w:rFonts w:ascii="Times New Roman" w:hAnsi="Times New Roman" w:cs="Times New Roman"/>
              </w:rPr>
              <w:t>(с указанием индекса)</w:t>
            </w:r>
          </w:p>
        </w:tc>
        <w:tc>
          <w:tcPr>
            <w:tcW w:w="6725" w:type="dxa"/>
            <w:gridSpan w:val="4"/>
          </w:tcPr>
          <w:p w14:paraId="672E8680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  <w:i/>
                <w:color w:val="0000CC"/>
              </w:rPr>
              <w:t>(указываются сведения в отношении Попечителя)</w:t>
            </w:r>
          </w:p>
        </w:tc>
      </w:tr>
      <w:tr w:rsidR="00F11EB8" w:rsidRPr="00A36CDB" w14:paraId="5E941E87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0F1CA55D" w14:textId="77777777" w:rsidR="00F11EB8" w:rsidRPr="00A36CDB" w:rsidRDefault="00F11EB8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5900A558" w14:textId="77777777" w:rsidR="00F11EB8" w:rsidRPr="000E5AAE" w:rsidRDefault="00F11EB8" w:rsidP="00647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8D40287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  <w:i/>
                <w:color w:val="0000CC"/>
              </w:rPr>
              <w:t>(указываются сведения в отношении Попечителя)</w:t>
            </w:r>
          </w:p>
        </w:tc>
        <w:tc>
          <w:tcPr>
            <w:tcW w:w="2018" w:type="dxa"/>
            <w:gridSpan w:val="2"/>
          </w:tcPr>
          <w:p w14:paraId="4871BB8D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  <w:lang w:val="en-US"/>
              </w:rPr>
              <w:t>WEB-</w:t>
            </w:r>
            <w:r w:rsidRPr="006A3E91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013" w:type="dxa"/>
          </w:tcPr>
          <w:p w14:paraId="4E34E724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1EB8" w:rsidRPr="00A36CDB" w14:paraId="0B330673" w14:textId="77777777" w:rsidTr="0064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943" w:type="dxa"/>
          </w:tcPr>
          <w:p w14:paraId="736401B3" w14:textId="77777777" w:rsidR="00F11EB8" w:rsidRPr="00E96460" w:rsidRDefault="00F11EB8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 т</w:t>
            </w:r>
            <w:r w:rsidRPr="000E5AAE">
              <w:rPr>
                <w:rFonts w:ascii="Times New Roman" w:hAnsi="Times New Roman" w:cs="Times New Roman"/>
              </w:rPr>
              <w:t>елефон</w:t>
            </w:r>
            <w:r w:rsidRPr="00E9646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25" w:type="dxa"/>
            <w:gridSpan w:val="4"/>
          </w:tcPr>
          <w:p w14:paraId="5EA21601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  <w:i/>
                <w:color w:val="0000CC"/>
              </w:rPr>
              <w:t>(указываются сведения в отношении Попечителя)</w:t>
            </w:r>
          </w:p>
        </w:tc>
      </w:tr>
    </w:tbl>
    <w:p w14:paraId="3F8B1456" w14:textId="77777777" w:rsidR="00F11EB8" w:rsidRPr="00A36CDB" w:rsidRDefault="00F11EB8" w:rsidP="00F11EB8">
      <w:pPr>
        <w:jc w:val="both"/>
        <w:rPr>
          <w:rFonts w:ascii="Times New Roman" w:hAnsi="Times New Roman" w:cs="Times New Roman"/>
        </w:rPr>
      </w:pPr>
    </w:p>
    <w:p w14:paraId="559807AD" w14:textId="77777777" w:rsidR="00F11EB8" w:rsidRPr="000E5AAE" w:rsidRDefault="00F11EB8" w:rsidP="00F11EB8">
      <w:pPr>
        <w:jc w:val="both"/>
        <w:rPr>
          <w:rFonts w:ascii="Times New Roman" w:hAnsi="Times New Roman" w:cs="Times New Roman"/>
        </w:rPr>
      </w:pPr>
      <w:r w:rsidRPr="000E5AAE">
        <w:rPr>
          <w:rFonts w:ascii="Times New Roman" w:hAnsi="Times New Roman" w:cs="Times New Roman"/>
        </w:rPr>
        <w:t>Банковские реквизиты Попечителя счета депо для выплаты доходов по ценным бумагам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694"/>
        <w:gridCol w:w="1984"/>
        <w:gridCol w:w="2013"/>
      </w:tblGrid>
      <w:tr w:rsidR="00F11EB8" w:rsidRPr="00A36CDB" w14:paraId="45883ADB" w14:textId="77777777" w:rsidTr="0064770D">
        <w:tc>
          <w:tcPr>
            <w:tcW w:w="2977" w:type="dxa"/>
          </w:tcPr>
          <w:p w14:paraId="446B48EC" w14:textId="77777777" w:rsidR="00F11EB8" w:rsidRPr="00E96460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Получатель платежа</w:t>
            </w:r>
          </w:p>
        </w:tc>
        <w:tc>
          <w:tcPr>
            <w:tcW w:w="6691" w:type="dxa"/>
            <w:gridSpan w:val="3"/>
          </w:tcPr>
          <w:p w14:paraId="62D94DBD" w14:textId="77777777" w:rsidR="00F11EB8" w:rsidRPr="006A3E91" w:rsidRDefault="00F11EB8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EB8" w:rsidRPr="00A36CDB" w14:paraId="4EC928D7" w14:textId="77777777" w:rsidTr="0064770D">
        <w:tc>
          <w:tcPr>
            <w:tcW w:w="2977" w:type="dxa"/>
          </w:tcPr>
          <w:p w14:paraId="1646AC51" w14:textId="77777777" w:rsidR="00F11EB8" w:rsidRPr="00A36CDB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 расчетного счета</w:t>
            </w:r>
          </w:p>
        </w:tc>
        <w:tc>
          <w:tcPr>
            <w:tcW w:w="2694" w:type="dxa"/>
          </w:tcPr>
          <w:p w14:paraId="304D6137" w14:textId="77777777" w:rsidR="00F11EB8" w:rsidRPr="000E5AAE" w:rsidRDefault="00F11EB8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39740E4" w14:textId="77777777" w:rsidR="00F11EB8" w:rsidRPr="00E96460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2013" w:type="dxa"/>
          </w:tcPr>
          <w:p w14:paraId="7CA1305C" w14:textId="77777777" w:rsidR="00F11EB8" w:rsidRPr="006A3E91" w:rsidRDefault="00F11EB8" w:rsidP="006477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EB8" w:rsidRPr="00A36CDB" w14:paraId="0BDE1A76" w14:textId="77777777" w:rsidTr="0064770D">
        <w:tc>
          <w:tcPr>
            <w:tcW w:w="2977" w:type="dxa"/>
          </w:tcPr>
          <w:p w14:paraId="16309DD8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Номер корреспондентског</w:t>
            </w:r>
            <w:r w:rsidRPr="000E5AAE">
              <w:rPr>
                <w:rFonts w:ascii="Times New Roman" w:hAnsi="Times New Roman" w:cs="Times New Roman"/>
              </w:rPr>
              <w:t>о</w:t>
            </w:r>
            <w:r w:rsidRPr="00E96460">
              <w:rPr>
                <w:rFonts w:ascii="Times New Roman" w:hAnsi="Times New Roman" w:cs="Times New Roman"/>
                <w:color w:val="008000"/>
              </w:rPr>
              <w:t xml:space="preserve"> </w:t>
            </w:r>
            <w:r w:rsidRPr="006A3E91">
              <w:rPr>
                <w:rFonts w:ascii="Times New Roman" w:hAnsi="Times New Roman" w:cs="Times New Roman"/>
              </w:rPr>
              <w:t>счета банка</w:t>
            </w:r>
          </w:p>
        </w:tc>
        <w:tc>
          <w:tcPr>
            <w:tcW w:w="2694" w:type="dxa"/>
          </w:tcPr>
          <w:p w14:paraId="622423DC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1F809833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013" w:type="dxa"/>
          </w:tcPr>
          <w:p w14:paraId="235B97DF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1EB8" w:rsidRPr="00A36CDB" w14:paraId="1CCCB890" w14:textId="77777777" w:rsidTr="0064770D">
        <w:tc>
          <w:tcPr>
            <w:tcW w:w="2977" w:type="dxa"/>
          </w:tcPr>
          <w:p w14:paraId="62A9C92D" w14:textId="77777777" w:rsidR="00F11EB8" w:rsidRPr="00A36CDB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ИНН Банка</w:t>
            </w:r>
          </w:p>
        </w:tc>
        <w:tc>
          <w:tcPr>
            <w:tcW w:w="2694" w:type="dxa"/>
          </w:tcPr>
          <w:p w14:paraId="2697B8E9" w14:textId="77777777" w:rsidR="00F11EB8" w:rsidRPr="000E5AAE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59D9C43" w14:textId="77777777" w:rsidR="00F11EB8" w:rsidRPr="00E96460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2013" w:type="dxa"/>
          </w:tcPr>
          <w:p w14:paraId="2A80731C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D13969" w14:textId="77777777" w:rsidR="00F11EB8" w:rsidRPr="006A3E91" w:rsidRDefault="00F11EB8" w:rsidP="00F11EB8">
      <w:pPr>
        <w:autoSpaceDE w:val="0"/>
        <w:autoSpaceDN w:val="0"/>
        <w:adjustRightInd w:val="0"/>
        <w:spacing w:before="120"/>
        <w:ind w:firstLine="357"/>
        <w:jc w:val="both"/>
        <w:rPr>
          <w:rFonts w:ascii="Times New Roman" w:hAnsi="Times New Roman" w:cs="Times New Roman"/>
          <w:sz w:val="16"/>
          <w:szCs w:val="16"/>
        </w:rPr>
      </w:pPr>
      <w:r w:rsidRPr="00A36CDB">
        <w:rPr>
          <w:rFonts w:ascii="Times New Roman" w:hAnsi="Times New Roman" w:cs="Times New Roman"/>
          <w:sz w:val="16"/>
          <w:szCs w:val="16"/>
        </w:rPr>
        <w:t xml:space="preserve">Настоящая Анкета заполнена для представления в Акционерное общество «Акционерный Банк «РОССИЯ» (далее – Банк), </w:t>
      </w:r>
      <w:r w:rsidRPr="000E5AAE">
        <w:rPr>
          <w:rFonts w:ascii="Times New Roman" w:hAnsi="Times New Roman" w:cs="Times New Roman"/>
          <w:sz w:val="16"/>
          <w:szCs w:val="16"/>
        </w:rPr>
        <w:t>адрес юридического лица</w:t>
      </w:r>
      <w:r w:rsidRPr="00E96460">
        <w:rPr>
          <w:rFonts w:ascii="Times New Roman" w:hAnsi="Times New Roman" w:cs="Times New Roman"/>
          <w:sz w:val="16"/>
          <w:szCs w:val="16"/>
        </w:rPr>
        <w:t>: Российская Федерация, г. Санкт-Петербург, пл. Растрелли, д. 2, стр. 1. Обработка персональных данных лиц, указанных в Анкете, должна осуществляться Банком с целью предоставления услуг по Д</w:t>
      </w:r>
      <w:r w:rsidRPr="006A3E91">
        <w:rPr>
          <w:rFonts w:ascii="Times New Roman" w:hAnsi="Times New Roman" w:cs="Times New Roman"/>
          <w:sz w:val="16"/>
          <w:szCs w:val="16"/>
        </w:rPr>
        <w:t>епозитарному договору с назначением Попечителя счета депо в Банке и связанных процедур. Все указанные в Анкете и иных документах, предоставленных Банку, персональные данные получены в установленном законодательством Российской Федерации порядке, лица, чьи персональные данные представлены в настоящей Анкете и иных документах согласны на обработку персональных данных Банком.</w:t>
      </w:r>
    </w:p>
    <w:p w14:paraId="19946DD4" w14:textId="77777777" w:rsidR="00F11EB8" w:rsidRPr="006A3E91" w:rsidRDefault="00F11EB8" w:rsidP="00F11EB8">
      <w:pPr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16"/>
          <w:szCs w:val="16"/>
        </w:rPr>
      </w:pPr>
      <w:r w:rsidRPr="006A3E91">
        <w:rPr>
          <w:rFonts w:ascii="Times New Roman" w:hAnsi="Times New Roman" w:cs="Times New Roman"/>
          <w:sz w:val="16"/>
          <w:szCs w:val="16"/>
        </w:rPr>
        <w:t xml:space="preserve">Обработка персональных данных лиц, указанных в Анкете и иных документах, предусмотренных Условиями может осуществляться Банком как с использованием средств автоматизации, так и без использования средств автоматизации, путем совершения действий с персональными данными, такими как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</w:t>
      </w:r>
    </w:p>
    <w:p w14:paraId="6E461B14" w14:textId="77777777" w:rsidR="00F11EB8" w:rsidRPr="00A36CDB" w:rsidRDefault="00F11EB8" w:rsidP="00F11EB8">
      <w:pPr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sz w:val="16"/>
          <w:szCs w:val="16"/>
        </w:rPr>
      </w:pPr>
      <w:r w:rsidRPr="00810ECC">
        <w:rPr>
          <w:rFonts w:ascii="Times New Roman" w:hAnsi="Times New Roman" w:cs="Times New Roman"/>
          <w:sz w:val="16"/>
          <w:szCs w:val="16"/>
        </w:rPr>
        <w:t>Настоящая Анкета, и документы, предусмотренные Условиями, переданные в Банк для заключения Депозитарного договора с назначением Попечителя счета депо и (или), которые будут предоставлены в течение срока действия Договора, соде</w:t>
      </w:r>
      <w:r w:rsidRPr="00A36CDB">
        <w:rPr>
          <w:rFonts w:ascii="Times New Roman" w:hAnsi="Times New Roman" w:cs="Times New Roman"/>
          <w:sz w:val="16"/>
          <w:szCs w:val="16"/>
        </w:rPr>
        <w:t>ржащее персональные данные, подлежат уничтожению по истечении пяти лет после прекращения действий договорных отношений с Банком, если иное не установлено законодательством Российской Федерации.</w:t>
      </w:r>
    </w:p>
    <w:p w14:paraId="1289CFE5" w14:textId="77777777" w:rsidR="00F11EB8" w:rsidRPr="00A36CDB" w:rsidRDefault="00F11EB8" w:rsidP="00F11EB8">
      <w:pPr>
        <w:ind w:firstLine="3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3"/>
        <w:gridCol w:w="2182"/>
        <w:gridCol w:w="2126"/>
        <w:gridCol w:w="2693"/>
      </w:tblGrid>
      <w:tr w:rsidR="00F11EB8" w:rsidRPr="00A36CDB" w14:paraId="0AB87AB7" w14:textId="77777777" w:rsidTr="0064770D">
        <w:tc>
          <w:tcPr>
            <w:tcW w:w="2633" w:type="dxa"/>
          </w:tcPr>
          <w:p w14:paraId="4BF940F5" w14:textId="77777777" w:rsidR="00F11EB8" w:rsidRPr="00A36CDB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Представитель Депонента</w:t>
            </w:r>
          </w:p>
        </w:tc>
        <w:tc>
          <w:tcPr>
            <w:tcW w:w="2182" w:type="dxa"/>
          </w:tcPr>
          <w:p w14:paraId="343DDCC2" w14:textId="77777777" w:rsidR="00F11EB8" w:rsidRPr="00A36CDB" w:rsidRDefault="00F11EB8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44ACB94" w14:textId="77777777" w:rsidR="00F11EB8" w:rsidRPr="00A36CDB" w:rsidRDefault="00F11EB8" w:rsidP="006477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6CDB">
              <w:rPr>
                <w:rFonts w:ascii="Times New Roman" w:hAnsi="Times New Roman" w:cs="Times New Roman"/>
              </w:rPr>
              <w:t>Представитель</w:t>
            </w:r>
            <w:r w:rsidRPr="00A36CD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470C316" w14:textId="77777777" w:rsidR="00F11EB8" w:rsidRPr="00A36CDB" w:rsidRDefault="00F11EB8" w:rsidP="006477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6CDB">
              <w:rPr>
                <w:rFonts w:ascii="Times New Roman" w:hAnsi="Times New Roman" w:cs="Times New Roman"/>
              </w:rPr>
              <w:t>Попечителя</w:t>
            </w:r>
            <w:r w:rsidRPr="00A36CD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14:paraId="74F8E00E" w14:textId="77777777" w:rsidR="00F11EB8" w:rsidRPr="00A36CDB" w:rsidRDefault="00F11EB8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1EB8" w:rsidRPr="00A36CDB" w14:paraId="6A5B3C78" w14:textId="77777777" w:rsidTr="0064770D">
        <w:tc>
          <w:tcPr>
            <w:tcW w:w="2633" w:type="dxa"/>
          </w:tcPr>
          <w:p w14:paraId="62487B3F" w14:textId="77777777" w:rsidR="00F11EB8" w:rsidRPr="00A36CDB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2182" w:type="dxa"/>
          </w:tcPr>
          <w:p w14:paraId="11AD05A4" w14:textId="77777777" w:rsidR="00F11EB8" w:rsidRPr="000E5AAE" w:rsidRDefault="00F11EB8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5BE31AE" w14:textId="77777777" w:rsidR="00F11EB8" w:rsidRPr="00E96460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E96460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2693" w:type="dxa"/>
          </w:tcPr>
          <w:p w14:paraId="5C84B687" w14:textId="77777777" w:rsidR="00F11EB8" w:rsidRPr="006A3E91" w:rsidRDefault="00F11EB8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1EB8" w:rsidRPr="00A36CDB" w14:paraId="77E57C41" w14:textId="77777777" w:rsidTr="0064770D">
        <w:tc>
          <w:tcPr>
            <w:tcW w:w="2633" w:type="dxa"/>
          </w:tcPr>
          <w:p w14:paraId="492BC938" w14:textId="77777777" w:rsidR="00F11EB8" w:rsidRPr="00A36CDB" w:rsidRDefault="00F11EB8" w:rsidP="0064770D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>Действует на основании</w:t>
            </w:r>
          </w:p>
        </w:tc>
        <w:tc>
          <w:tcPr>
            <w:tcW w:w="2182" w:type="dxa"/>
          </w:tcPr>
          <w:p w14:paraId="2FD34C53" w14:textId="77777777" w:rsidR="00F11EB8" w:rsidRPr="000E5AAE" w:rsidRDefault="00F11EB8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823E3F8" w14:textId="77777777" w:rsidR="00F11EB8" w:rsidRPr="006A3E91" w:rsidRDefault="00F11EB8" w:rsidP="0064770D">
            <w:pPr>
              <w:rPr>
                <w:rFonts w:ascii="Times New Roman" w:hAnsi="Times New Roman" w:cs="Times New Roman"/>
                <w:b/>
                <w:bCs/>
              </w:rPr>
            </w:pPr>
            <w:r w:rsidRPr="00E96460">
              <w:rPr>
                <w:rFonts w:ascii="Times New Roman" w:hAnsi="Times New Roman" w:cs="Times New Roman"/>
              </w:rPr>
              <w:t>Действует на основании</w:t>
            </w:r>
          </w:p>
        </w:tc>
        <w:tc>
          <w:tcPr>
            <w:tcW w:w="2693" w:type="dxa"/>
          </w:tcPr>
          <w:p w14:paraId="73ED766F" w14:textId="77777777" w:rsidR="00F11EB8" w:rsidRPr="006A3E91" w:rsidRDefault="00F11EB8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1EB8" w:rsidRPr="00A36CDB" w14:paraId="6CFFA427" w14:textId="77777777" w:rsidTr="0064770D">
        <w:tc>
          <w:tcPr>
            <w:tcW w:w="2633" w:type="dxa"/>
          </w:tcPr>
          <w:p w14:paraId="39DCB43D" w14:textId="77777777" w:rsidR="00F11EB8" w:rsidRPr="00A36CDB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</w:rPr>
              <w:t xml:space="preserve">Подпись </w:t>
            </w:r>
          </w:p>
          <w:p w14:paraId="62FB4DEB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0E5AAE">
              <w:rPr>
                <w:rFonts w:ascii="Times New Roman" w:hAnsi="Times New Roman" w:cs="Times New Roman"/>
                <w:bCs/>
              </w:rPr>
              <w:t>М</w:t>
            </w:r>
            <w:r w:rsidRPr="00E96460">
              <w:rPr>
                <w:rFonts w:ascii="Times New Roman" w:hAnsi="Times New Roman" w:cs="Times New Roman"/>
                <w:bCs/>
              </w:rPr>
              <w:t>П</w:t>
            </w:r>
          </w:p>
        </w:tc>
        <w:tc>
          <w:tcPr>
            <w:tcW w:w="2182" w:type="dxa"/>
          </w:tcPr>
          <w:p w14:paraId="5DE90E54" w14:textId="77777777" w:rsidR="00F11EB8" w:rsidRPr="006A3E91" w:rsidRDefault="00F11EB8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0D7A42D" w14:textId="77777777" w:rsidR="00F11EB8" w:rsidRPr="006A3E91" w:rsidRDefault="00F11EB8" w:rsidP="0064770D">
            <w:pPr>
              <w:jc w:val="both"/>
              <w:rPr>
                <w:rFonts w:ascii="Times New Roman" w:hAnsi="Times New Roman" w:cs="Times New Roman"/>
              </w:rPr>
            </w:pPr>
            <w:r w:rsidRPr="006A3E91">
              <w:rPr>
                <w:rFonts w:ascii="Times New Roman" w:hAnsi="Times New Roman" w:cs="Times New Roman"/>
              </w:rPr>
              <w:t xml:space="preserve">Подпись </w:t>
            </w:r>
          </w:p>
          <w:p w14:paraId="7BC22F41" w14:textId="77777777" w:rsidR="00F11EB8" w:rsidRPr="006A3E91" w:rsidRDefault="00F11EB8" w:rsidP="0064770D">
            <w:pPr>
              <w:rPr>
                <w:rFonts w:ascii="Times New Roman" w:hAnsi="Times New Roman" w:cs="Times New Roman"/>
                <w:b/>
                <w:bCs/>
              </w:rPr>
            </w:pPr>
            <w:r w:rsidRPr="006A3E91">
              <w:rPr>
                <w:rFonts w:ascii="Times New Roman" w:hAnsi="Times New Roman" w:cs="Times New Roman"/>
                <w:bCs/>
              </w:rPr>
              <w:t>МП</w:t>
            </w:r>
          </w:p>
        </w:tc>
        <w:tc>
          <w:tcPr>
            <w:tcW w:w="2693" w:type="dxa"/>
          </w:tcPr>
          <w:p w14:paraId="639BD9CE" w14:textId="77777777" w:rsidR="00F11EB8" w:rsidRPr="00810ECC" w:rsidRDefault="00F11EB8" w:rsidP="00647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4950B9" w14:textId="77777777" w:rsidR="00F11EB8" w:rsidRPr="00A36CDB" w:rsidRDefault="00F11EB8" w:rsidP="00F11EB8">
      <w:pPr>
        <w:jc w:val="center"/>
        <w:rPr>
          <w:rFonts w:ascii="Times New Roman" w:hAnsi="Times New Roman" w:cs="Times New Roman"/>
          <w:sz w:val="15"/>
          <w:szCs w:val="15"/>
        </w:rPr>
      </w:pPr>
    </w:p>
    <w:p w14:paraId="60DF9CE1" w14:textId="77777777" w:rsidR="0027491C" w:rsidRDefault="0027491C" w:rsidP="00F11EB8">
      <w:pPr>
        <w:ind w:left="4434" w:firstLine="403"/>
        <w:jc w:val="right"/>
        <w:rPr>
          <w:rFonts w:ascii="Times New Roman" w:hAnsi="Times New Roman" w:cs="Times New Roman"/>
          <w:b/>
        </w:rPr>
      </w:pPr>
    </w:p>
    <w:p w14:paraId="65AA9A0D" w14:textId="15BBCE22" w:rsidR="00F11EB8" w:rsidRPr="00025EEC" w:rsidRDefault="00F11EB8" w:rsidP="00F11EB8">
      <w:pPr>
        <w:ind w:left="4434" w:firstLine="403"/>
        <w:jc w:val="right"/>
        <w:rPr>
          <w:rFonts w:ascii="Times New Roman" w:hAnsi="Times New Roman" w:cs="Times New Roman"/>
          <w:sz w:val="15"/>
          <w:szCs w:val="15"/>
        </w:rPr>
      </w:pPr>
      <w:bookmarkStart w:id="0" w:name="_GoBack"/>
      <w:bookmarkEnd w:id="0"/>
      <w:r w:rsidRPr="000E5AAE">
        <w:rPr>
          <w:rFonts w:ascii="Times New Roman" w:hAnsi="Times New Roman" w:cs="Times New Roman"/>
          <w:b/>
        </w:rPr>
        <w:t>Дата составления</w:t>
      </w:r>
      <w:r w:rsidRPr="00E96460">
        <w:rPr>
          <w:rFonts w:ascii="Times New Roman" w:hAnsi="Times New Roman" w:cs="Times New Roman"/>
          <w:b/>
        </w:rPr>
        <w:t xml:space="preserve"> анкеты: ____</w:t>
      </w:r>
      <w:r w:rsidRPr="006A3E91">
        <w:rPr>
          <w:rFonts w:ascii="Times New Roman" w:hAnsi="Times New Roman" w:cs="Times New Roman"/>
          <w:b/>
        </w:rPr>
        <w:t xml:space="preserve"> ________ 20____ </w:t>
      </w:r>
      <w:r w:rsidRPr="00810ECC">
        <w:rPr>
          <w:rFonts w:ascii="Times New Roman" w:hAnsi="Times New Roman" w:cs="Times New Roman"/>
          <w:b/>
        </w:rPr>
        <w:t>г.</w:t>
      </w:r>
      <w:r w:rsidRPr="00025EEC">
        <w:rPr>
          <w:rFonts w:ascii="Times New Roman" w:hAnsi="Times New Roman" w:cs="Times New Roman"/>
          <w:sz w:val="15"/>
          <w:szCs w:val="15"/>
        </w:rPr>
        <w:br w:type="page"/>
      </w:r>
    </w:p>
    <w:p w14:paraId="5CE4E48D" w14:textId="77777777" w:rsidR="00F11EB8" w:rsidRPr="00025EEC" w:rsidRDefault="00F11EB8" w:rsidP="00F11EB8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025EEC">
        <w:rPr>
          <w:rFonts w:ascii="Times New Roman" w:hAnsi="Times New Roman" w:cs="Times New Roman"/>
          <w:b/>
          <w:sz w:val="15"/>
          <w:szCs w:val="15"/>
        </w:rPr>
        <w:lastRenderedPageBreak/>
        <w:t>ОТМЕТКИ ДЕПОЗИТАРИЯ</w:t>
      </w:r>
    </w:p>
    <w:tbl>
      <w:tblPr>
        <w:tblW w:w="95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27"/>
        <w:gridCol w:w="3119"/>
        <w:gridCol w:w="3685"/>
      </w:tblGrid>
      <w:tr w:rsidR="00F11EB8" w:rsidRPr="00A36CDB" w14:paraId="32A79442" w14:textId="77777777" w:rsidTr="0064770D">
        <w:trPr>
          <w:trHeight w:val="878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20CA6A" w14:textId="77777777" w:rsidR="00F11EB8" w:rsidRPr="006F6F35" w:rsidRDefault="00F11EB8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025EE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09023282" w14:textId="77777777" w:rsidR="00F11EB8" w:rsidRPr="00E96460" w:rsidRDefault="00F11EB8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</w:t>
            </w:r>
          </w:p>
          <w:p w14:paraId="34584B37" w14:textId="77777777" w:rsidR="00F11EB8" w:rsidRPr="006A3E91" w:rsidRDefault="00F11EB8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</w:t>
            </w:r>
          </w:p>
          <w:p w14:paraId="3A4A5A57" w14:textId="77777777" w:rsidR="00F11EB8" w:rsidRPr="00025EEC" w:rsidRDefault="00F11EB8" w:rsidP="0064770D">
            <w:pPr>
              <w:spacing w:before="12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78A1E2" w14:textId="77777777" w:rsidR="00F11EB8" w:rsidRPr="00025EEC" w:rsidRDefault="00F11EB8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5EEC">
              <w:rPr>
                <w:rFonts w:ascii="Times New Roman" w:hAnsi="Times New Roman" w:cs="Times New Roman"/>
                <w:b/>
                <w:sz w:val="15"/>
                <w:szCs w:val="15"/>
              </w:rPr>
              <w:t>Экспертиза документов</w:t>
            </w:r>
          </w:p>
          <w:p w14:paraId="1BE7329F" w14:textId="77777777" w:rsidR="00F11EB8" w:rsidRPr="00A36CDB" w:rsidRDefault="00F11EB8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Проверено____________________________</w:t>
            </w:r>
          </w:p>
          <w:p w14:paraId="0F8DB73C" w14:textId="77777777" w:rsidR="00F11EB8" w:rsidRPr="00A36CDB" w:rsidRDefault="00F11EB8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Принято___________________________</w:t>
            </w:r>
          </w:p>
          <w:p w14:paraId="4ABB387C" w14:textId="77777777" w:rsidR="00F11EB8" w:rsidRPr="00A36CDB" w:rsidRDefault="00F11EB8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______________________________</w:t>
            </w:r>
          </w:p>
          <w:p w14:paraId="0B72D606" w14:textId="77777777" w:rsidR="00F11EB8" w:rsidRPr="00A36CDB" w:rsidRDefault="00F11EB8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F896A03" w14:textId="77777777" w:rsidR="00F11EB8" w:rsidRPr="00A36CDB" w:rsidRDefault="00F11EB8" w:rsidP="0064770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Отметки о внесении данных в учетные регистры</w:t>
            </w:r>
          </w:p>
          <w:p w14:paraId="65B4DA04" w14:textId="77777777" w:rsidR="00F11EB8" w:rsidRPr="00A36CDB" w:rsidRDefault="00F11EB8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 внесения_____________________________</w:t>
            </w:r>
          </w:p>
          <w:p w14:paraId="661CBEFE" w14:textId="77777777" w:rsidR="00F11EB8" w:rsidRPr="00A36CDB" w:rsidRDefault="00F11EB8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____</w:t>
            </w:r>
          </w:p>
          <w:p w14:paraId="77D7F38E" w14:textId="77777777" w:rsidR="00F11EB8" w:rsidRPr="00A36CDB" w:rsidRDefault="00F11EB8" w:rsidP="0064770D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__</w:t>
            </w:r>
          </w:p>
        </w:tc>
      </w:tr>
      <w:tr w:rsidR="00F11EB8" w:rsidRPr="00A36CDB" w14:paraId="24E3F29A" w14:textId="77777777" w:rsidTr="0064770D">
        <w:trPr>
          <w:trHeight w:val="877"/>
        </w:trPr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EF839D" w14:textId="77777777" w:rsidR="00F11EB8" w:rsidRPr="00E96460" w:rsidRDefault="00F11EB8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3C98FD7F" w14:textId="77777777" w:rsidR="00F11EB8" w:rsidRPr="006A3E91" w:rsidRDefault="00F11EB8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5441B459" w14:textId="77777777" w:rsidR="00F11EB8" w:rsidRPr="006A3E91" w:rsidRDefault="00F11EB8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_________</w:t>
            </w:r>
          </w:p>
          <w:p w14:paraId="77B0918C" w14:textId="77777777" w:rsidR="00F11EB8" w:rsidRPr="006A3E91" w:rsidRDefault="00F11EB8" w:rsidP="0064770D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</w:t>
            </w:r>
          </w:p>
          <w:p w14:paraId="4BCC922F" w14:textId="77777777" w:rsidR="00F11EB8" w:rsidRPr="00810ECC" w:rsidRDefault="00F11EB8" w:rsidP="0064770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</w:t>
            </w: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0210E554" w14:textId="77777777" w:rsidR="00F11EB8" w:rsidRPr="00A36CDB" w:rsidRDefault="00F11EB8" w:rsidP="0064770D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5D3A693B" w14:textId="77777777" w:rsidR="00F11EB8" w:rsidRPr="00A36CDB" w:rsidRDefault="00F11EB8" w:rsidP="0064770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14:paraId="3E1F10B6" w14:textId="234E9794" w:rsidR="00CD2839" w:rsidRPr="006E71D9" w:rsidRDefault="00CD2839" w:rsidP="00F11EB8">
      <w:pPr>
        <w:widowControl/>
        <w:rPr>
          <w:rFonts w:ascii="Times New Roman" w:hAnsi="Times New Roman"/>
        </w:rPr>
      </w:pPr>
    </w:p>
    <w:sectPr w:rsidR="00CD2839" w:rsidRPr="006E71D9" w:rsidSect="00FE34FD">
      <w:footerReference w:type="default" r:id="rId8"/>
      <w:headerReference w:type="firs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102EF" w14:textId="77777777" w:rsidR="003F0E83" w:rsidRDefault="003F0E8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2BCA0E4E" w14:textId="77777777" w:rsidR="003F0E83" w:rsidRDefault="003F0E8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3B09D9" w:rsidRDefault="003B09D9" w:rsidP="008947A3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262B314D" w:rsidR="00B93902" w:rsidRPr="00935605" w:rsidRDefault="003F0E83" w:rsidP="008947A3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B8014" w14:textId="77777777" w:rsidR="003F0E83" w:rsidRDefault="003F0E8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3561CCFA" w14:textId="77777777" w:rsidR="003F0E83" w:rsidRDefault="003F0E83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B93902" w:rsidRPr="00E83748" w:rsidRDefault="00B93902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D6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BD0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309"/>
    <w:rsid w:val="00234C13"/>
    <w:rsid w:val="002372F3"/>
    <w:rsid w:val="002378F3"/>
    <w:rsid w:val="00240854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91C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0E83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6809"/>
    <w:rsid w:val="006E68DF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B34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1D1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4C78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7A3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B01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4DA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517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178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649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6207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1EB8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uiPriority w:val="99"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uiPriority w:val="99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uiPriority w:val="99"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1E94-4BA0-47F5-9E81-40743AAE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41</cp:revision>
  <cp:lastPrinted>2026-01-14T12:57:00Z</cp:lastPrinted>
  <dcterms:created xsi:type="dcterms:W3CDTF">2026-01-12T13:55:00Z</dcterms:created>
  <dcterms:modified xsi:type="dcterms:W3CDTF">2026-04-27T08:24:00Z</dcterms:modified>
</cp:coreProperties>
</file>